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4B996" w14:textId="77777777" w:rsidR="003347E2" w:rsidRDefault="00D90DBB" w:rsidP="00A30E64">
      <w:pPr>
        <w:rPr>
          <w:rFonts w:ascii="Helvetica Neue" w:hAnsi="Helvetica Neue"/>
          <w:b/>
          <w:sz w:val="20"/>
          <w:szCs w:val="20"/>
        </w:rPr>
      </w:pPr>
      <w:bookmarkStart w:id="0" w:name="_GoBack"/>
      <w:r>
        <w:rPr>
          <w:rFonts w:ascii="Helvetica Neue" w:hAnsi="Helvetica Neue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 wp14:anchorId="2A203DD8" wp14:editId="5B3AACB6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7556499" cy="14859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C0A5BA" w14:textId="77777777"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14:paraId="36A2C28A" w14:textId="77777777"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14:paraId="1D0DE62D" w14:textId="77777777"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14:paraId="39440F1C" w14:textId="77777777" w:rsidR="00A30E64" w:rsidRPr="003347E2" w:rsidRDefault="00A30E64" w:rsidP="00A30E64">
      <w:pPr>
        <w:rPr>
          <w:rFonts w:ascii="Helvetica Neue" w:hAnsi="Helvetica Neue"/>
          <w:b/>
          <w:sz w:val="18"/>
          <w:szCs w:val="18"/>
        </w:rPr>
      </w:pPr>
      <w:r w:rsidRPr="003347E2">
        <w:rPr>
          <w:rFonts w:ascii="Helvetica Neue" w:hAnsi="Helvetica Neue"/>
          <w:b/>
          <w:sz w:val="18"/>
          <w:szCs w:val="18"/>
        </w:rPr>
        <w:t>Remember the key points about these skills:</w:t>
      </w:r>
    </w:p>
    <w:p w14:paraId="030478F2" w14:textId="77777777" w:rsidR="00A30E64" w:rsidRPr="003347E2" w:rsidRDefault="00A30E64" w:rsidP="00A30E64">
      <w:pPr>
        <w:pStyle w:val="ListParagraph"/>
        <w:numPr>
          <w:ilvl w:val="0"/>
          <w:numId w:val="2"/>
        </w:numPr>
        <w:rPr>
          <w:rFonts w:ascii="Helvetica Neue" w:hAnsi="Helvetica Neue"/>
          <w:sz w:val="18"/>
          <w:szCs w:val="18"/>
        </w:rPr>
      </w:pPr>
      <w:r w:rsidRPr="003347E2">
        <w:rPr>
          <w:rFonts w:ascii="Helvetica Neue" w:hAnsi="Helvetica Neue"/>
          <w:sz w:val="18"/>
          <w:szCs w:val="18"/>
        </w:rPr>
        <w:t>Think carefully about what it is you want to achieve</w:t>
      </w:r>
      <w:r w:rsidR="005D4FA0" w:rsidRPr="003347E2">
        <w:rPr>
          <w:rFonts w:ascii="Helvetica Neue" w:hAnsi="Helvetica Neue"/>
          <w:sz w:val="18"/>
          <w:szCs w:val="18"/>
        </w:rPr>
        <w:t>.</w:t>
      </w:r>
    </w:p>
    <w:p w14:paraId="5DA0923C" w14:textId="77777777" w:rsidR="00A30E64" w:rsidRPr="003347E2" w:rsidRDefault="00A30E64" w:rsidP="00A30E64">
      <w:pPr>
        <w:pStyle w:val="ListParagraph"/>
        <w:numPr>
          <w:ilvl w:val="0"/>
          <w:numId w:val="2"/>
        </w:numPr>
        <w:rPr>
          <w:rFonts w:ascii="Helvetica Neue" w:hAnsi="Helvetica Neue"/>
          <w:sz w:val="18"/>
          <w:szCs w:val="18"/>
        </w:rPr>
      </w:pPr>
      <w:r w:rsidRPr="003347E2">
        <w:rPr>
          <w:rFonts w:ascii="Helvetica Neue" w:hAnsi="Helvetica Neue"/>
          <w:sz w:val="18"/>
          <w:szCs w:val="18"/>
        </w:rPr>
        <w:t>Explore different options and decide which would be most successful</w:t>
      </w:r>
      <w:r w:rsidR="005D4FA0" w:rsidRPr="003347E2">
        <w:rPr>
          <w:rFonts w:ascii="Helvetica Neue" w:hAnsi="Helvetica Neue"/>
          <w:sz w:val="18"/>
          <w:szCs w:val="18"/>
        </w:rPr>
        <w:t>.</w:t>
      </w:r>
    </w:p>
    <w:p w14:paraId="7416FC16" w14:textId="77777777" w:rsidR="00A30E64" w:rsidRPr="003347E2" w:rsidRDefault="00A30E64" w:rsidP="00A30E64">
      <w:pPr>
        <w:pStyle w:val="ListParagraph"/>
        <w:numPr>
          <w:ilvl w:val="0"/>
          <w:numId w:val="2"/>
        </w:numPr>
        <w:rPr>
          <w:rFonts w:ascii="Helvetica Neue" w:hAnsi="Helvetica Neue"/>
          <w:sz w:val="18"/>
          <w:szCs w:val="18"/>
        </w:rPr>
      </w:pPr>
      <w:r w:rsidRPr="003347E2">
        <w:rPr>
          <w:rFonts w:ascii="Helvetica Neue" w:hAnsi="Helvetica Neue"/>
          <w:sz w:val="18"/>
          <w:szCs w:val="18"/>
        </w:rPr>
        <w:t>Consider any barriers to success and decide how you will overcome them</w:t>
      </w:r>
      <w:r w:rsidR="005D4FA0" w:rsidRPr="003347E2">
        <w:rPr>
          <w:rFonts w:ascii="Helvetica Neue" w:hAnsi="Helvetica Neue"/>
          <w:sz w:val="18"/>
          <w:szCs w:val="18"/>
        </w:rPr>
        <w:t>.</w:t>
      </w:r>
    </w:p>
    <w:p w14:paraId="30D1C53D" w14:textId="77777777" w:rsidR="00A30E64" w:rsidRPr="003347E2" w:rsidRDefault="00A30E64" w:rsidP="00A30E64">
      <w:pPr>
        <w:pStyle w:val="ListParagraph"/>
        <w:numPr>
          <w:ilvl w:val="0"/>
          <w:numId w:val="2"/>
        </w:numPr>
        <w:rPr>
          <w:rFonts w:ascii="Helvetica Neue" w:hAnsi="Helvetica Neue"/>
          <w:sz w:val="18"/>
          <w:szCs w:val="18"/>
        </w:rPr>
      </w:pPr>
      <w:r w:rsidRPr="003347E2">
        <w:rPr>
          <w:rFonts w:ascii="Helvetica Neue" w:hAnsi="Helvetica Neue"/>
          <w:sz w:val="18"/>
          <w:szCs w:val="18"/>
        </w:rPr>
        <w:t>Try to be innovative in your approach to the activity</w:t>
      </w:r>
      <w:r w:rsidR="005D4FA0" w:rsidRPr="003347E2">
        <w:rPr>
          <w:rFonts w:ascii="Helvetica Neue" w:hAnsi="Helvetica Neue"/>
          <w:sz w:val="18"/>
          <w:szCs w:val="18"/>
        </w:rPr>
        <w:t>.</w:t>
      </w:r>
      <w:r w:rsidR="00BE1B80" w:rsidRPr="003347E2">
        <w:rPr>
          <w:rFonts w:ascii="Helvetica Neue" w:hAnsi="Helvetica Neue"/>
          <w:sz w:val="18"/>
          <w:szCs w:val="18"/>
        </w:rPr>
        <w:t xml:space="preserve"> </w:t>
      </w:r>
    </w:p>
    <w:p w14:paraId="7A8888B4" w14:textId="77777777" w:rsidR="00671877" w:rsidRPr="003347E2" w:rsidRDefault="00671877">
      <w:pPr>
        <w:rPr>
          <w:rFonts w:ascii="Helvetica Neue" w:hAnsi="Helvetica Neue"/>
          <w:b/>
          <w:sz w:val="18"/>
          <w:szCs w:val="18"/>
        </w:rPr>
      </w:pPr>
      <w:r w:rsidRPr="003347E2">
        <w:rPr>
          <w:rFonts w:ascii="Helvetica Neue" w:hAnsi="Helvetica Neue"/>
          <w:b/>
          <w:sz w:val="18"/>
          <w:szCs w:val="18"/>
        </w:rPr>
        <w:t>Preparation – Use this sheet to research, prepare and plan your activit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80"/>
        <w:gridCol w:w="2273"/>
        <w:gridCol w:w="2348"/>
        <w:gridCol w:w="2784"/>
      </w:tblGrid>
      <w:tr w:rsidR="00671877" w:rsidRPr="00FF4585" w14:paraId="5E851535" w14:textId="77777777">
        <w:tc>
          <w:tcPr>
            <w:tcW w:w="10485" w:type="dxa"/>
            <w:gridSpan w:val="4"/>
          </w:tcPr>
          <w:p w14:paraId="62F14F89" w14:textId="77777777" w:rsidR="00671877" w:rsidRPr="003347E2" w:rsidRDefault="0067187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 xml:space="preserve">Activity: Why </w:t>
            </w:r>
            <w:r w:rsidR="007B7EB7" w:rsidRPr="003347E2">
              <w:rPr>
                <w:rFonts w:ascii="Helvetica Neue" w:hAnsi="Helvetica Neue"/>
                <w:sz w:val="18"/>
                <w:szCs w:val="18"/>
              </w:rPr>
              <w:t xml:space="preserve">People </w:t>
            </w:r>
            <w:r w:rsidRPr="003347E2">
              <w:rPr>
                <w:rFonts w:ascii="Helvetica Neue" w:hAnsi="Helvetica Neue"/>
                <w:sz w:val="18"/>
                <w:szCs w:val="18"/>
              </w:rPr>
              <w:t xml:space="preserve">Gamble - </w:t>
            </w:r>
            <w:r w:rsidR="00CA4CE6" w:rsidRPr="003347E2">
              <w:rPr>
                <w:rFonts w:ascii="Helvetica Neue" w:hAnsi="Helvetica Neue"/>
                <w:sz w:val="18"/>
                <w:szCs w:val="18"/>
              </w:rPr>
              <w:t xml:space="preserve">Create a major piece of </w:t>
            </w:r>
            <w:proofErr w:type="gramStart"/>
            <w:r w:rsidR="00CA4CE6" w:rsidRPr="003347E2">
              <w:rPr>
                <w:rFonts w:ascii="Helvetica Neue" w:hAnsi="Helvetica Neue"/>
                <w:sz w:val="18"/>
                <w:szCs w:val="18"/>
              </w:rPr>
              <w:t>art work</w:t>
            </w:r>
            <w:proofErr w:type="gramEnd"/>
            <w:r w:rsidR="00CA4CE6" w:rsidRPr="003347E2">
              <w:rPr>
                <w:rFonts w:ascii="Helvetica Neue" w:hAnsi="Helvetica Neue"/>
                <w:sz w:val="18"/>
                <w:szCs w:val="18"/>
              </w:rPr>
              <w:t>, series of pieces or other creative option</w:t>
            </w:r>
            <w:r w:rsidR="008C05DA">
              <w:rPr>
                <w:rFonts w:ascii="Helvetica Neue" w:hAnsi="Helvetica Neue"/>
                <w:sz w:val="18"/>
                <w:szCs w:val="18"/>
              </w:rPr>
              <w:t>s</w:t>
            </w:r>
            <w:r w:rsidR="00CA4CE6" w:rsidRPr="003347E2">
              <w:rPr>
                <w:rFonts w:ascii="Helvetica Neue" w:hAnsi="Helvetica Neue"/>
                <w:sz w:val="18"/>
                <w:szCs w:val="18"/>
              </w:rPr>
              <w:t xml:space="preserve"> around the title ‘Why </w:t>
            </w:r>
            <w:r w:rsidR="007B7EB7" w:rsidRPr="003347E2">
              <w:rPr>
                <w:rFonts w:ascii="Helvetica Neue" w:hAnsi="Helvetica Neue"/>
                <w:sz w:val="18"/>
                <w:szCs w:val="18"/>
              </w:rPr>
              <w:t xml:space="preserve">People </w:t>
            </w:r>
            <w:r w:rsidR="008C05DA">
              <w:rPr>
                <w:rFonts w:ascii="Helvetica Neue" w:hAnsi="Helvetica Neue"/>
                <w:sz w:val="18"/>
                <w:szCs w:val="18"/>
              </w:rPr>
              <w:t>Gamble</w:t>
            </w:r>
            <w:r w:rsidR="00F906E3" w:rsidRPr="003347E2">
              <w:rPr>
                <w:rFonts w:ascii="Helvetica Neue" w:hAnsi="Helvetica Neue"/>
                <w:sz w:val="18"/>
                <w:szCs w:val="18"/>
              </w:rPr>
              <w:t>’</w:t>
            </w:r>
            <w:r w:rsidR="008C05DA">
              <w:rPr>
                <w:rFonts w:ascii="Helvetica Neue" w:hAnsi="Helvetica Neue"/>
                <w:sz w:val="18"/>
                <w:szCs w:val="18"/>
              </w:rPr>
              <w:t>.</w:t>
            </w:r>
            <w:r w:rsidR="00CA4CE6" w:rsidRPr="003347E2">
              <w:rPr>
                <w:rFonts w:ascii="Helvetica Neue" w:hAnsi="Helvetica Neue"/>
                <w:sz w:val="18"/>
                <w:szCs w:val="18"/>
              </w:rPr>
              <w:t xml:space="preserve"> Give a brief talk to other students explaining the reasons behind your work.</w:t>
            </w:r>
          </w:p>
        </w:tc>
      </w:tr>
      <w:tr w:rsidR="00D943AF" w:rsidRPr="00FF4585" w14:paraId="7A4668C9" w14:textId="77777777">
        <w:tc>
          <w:tcPr>
            <w:tcW w:w="10485" w:type="dxa"/>
            <w:gridSpan w:val="4"/>
          </w:tcPr>
          <w:p w14:paraId="328B754F" w14:textId="77777777" w:rsidR="00BE1B80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List your main objectives:</w:t>
            </w:r>
          </w:p>
          <w:p w14:paraId="2B20367C" w14:textId="77777777"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0DD70446" w14:textId="77777777" w:rsidR="005D4FA0" w:rsidRPr="003347E2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0CCBA103" w14:textId="77777777"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7AECB0AD" w14:textId="77777777" w:rsidR="005D4FA0" w:rsidRPr="003347E2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542CCB7" w14:textId="77777777"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4EB469A9" w14:textId="77777777" w:rsidR="00693618" w:rsidRPr="003347E2" w:rsidRDefault="00693618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67746B5A" w14:textId="77777777">
        <w:tc>
          <w:tcPr>
            <w:tcW w:w="10485" w:type="dxa"/>
            <w:gridSpan w:val="4"/>
          </w:tcPr>
          <w:p w14:paraId="7A2ED28A" w14:textId="77777777" w:rsidR="00671877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Who wil</w:t>
            </w:r>
            <w:r w:rsidR="005C2E3F" w:rsidRPr="003347E2">
              <w:rPr>
                <w:rFonts w:ascii="Helvetica Neue" w:hAnsi="Helvetica Neue"/>
                <w:sz w:val="18"/>
                <w:szCs w:val="18"/>
              </w:rPr>
              <w:t>l you work with?</w:t>
            </w:r>
          </w:p>
          <w:p w14:paraId="714FEB25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1FCE3C1" w14:textId="77777777"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DBA1995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47AC40F9" w14:textId="77777777">
        <w:tc>
          <w:tcPr>
            <w:tcW w:w="10485" w:type="dxa"/>
            <w:gridSpan w:val="4"/>
          </w:tcPr>
          <w:p w14:paraId="78475035" w14:textId="77777777" w:rsidR="00BE1B80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How will you research your activity? (List up to three sources)</w:t>
            </w:r>
          </w:p>
          <w:p w14:paraId="62DCEC66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5065FBAA" w14:textId="77777777"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3749733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5AD975B0" w14:textId="77777777"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384CC02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78935837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A07F5" w:rsidRPr="00FF4585" w14:paraId="1FBB3AE8" w14:textId="77777777">
        <w:tc>
          <w:tcPr>
            <w:tcW w:w="10485" w:type="dxa"/>
            <w:gridSpan w:val="4"/>
          </w:tcPr>
          <w:p w14:paraId="36456833" w14:textId="77777777"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Create a plan of action listing responsibilities, materials and dates.</w:t>
            </w:r>
          </w:p>
        </w:tc>
      </w:tr>
      <w:tr w:rsidR="00A45A76" w:rsidRPr="00FF4585" w14:paraId="1A7F7FF3" w14:textId="77777777">
        <w:tc>
          <w:tcPr>
            <w:tcW w:w="3080" w:type="dxa"/>
          </w:tcPr>
          <w:p w14:paraId="6CCF899B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Action</w:t>
            </w:r>
          </w:p>
          <w:p w14:paraId="70DEE968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32AD1C6A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627DC0F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32320537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3FED9AF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22F1EC16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5FAD5D8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4.</w:t>
            </w:r>
          </w:p>
          <w:p w14:paraId="72EA8EBD" w14:textId="77777777"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B72EF9C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5.</w:t>
            </w:r>
          </w:p>
          <w:p w14:paraId="735EEC64" w14:textId="77777777" w:rsidR="00A45A76" w:rsidRPr="003347E2" w:rsidRDefault="00A45A76" w:rsidP="005D4FA0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273" w:type="dxa"/>
          </w:tcPr>
          <w:p w14:paraId="1B9FA56D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Person</w:t>
            </w:r>
          </w:p>
          <w:p w14:paraId="569A0C0E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ECD5D89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78A328D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BC226B5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253E5A4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348" w:type="dxa"/>
          </w:tcPr>
          <w:p w14:paraId="379D9008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Materials</w:t>
            </w:r>
          </w:p>
          <w:p w14:paraId="32AB5960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29082E0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CF9C4C3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4FE2A36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</w:p>
          <w:p w14:paraId="25A60407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CF55309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0456FCFB" w14:textId="77777777">
        <w:tc>
          <w:tcPr>
            <w:tcW w:w="10485" w:type="dxa"/>
            <w:gridSpan w:val="4"/>
          </w:tcPr>
          <w:p w14:paraId="285C5489" w14:textId="77777777" w:rsidR="00671877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Any other information?</w:t>
            </w:r>
          </w:p>
          <w:p w14:paraId="7923DBA4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FAE148B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 w14:paraId="5D148782" w14:textId="77777777">
        <w:tc>
          <w:tcPr>
            <w:tcW w:w="10485" w:type="dxa"/>
            <w:gridSpan w:val="4"/>
          </w:tcPr>
          <w:p w14:paraId="1833CCA1" w14:textId="77777777" w:rsidR="00671877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</w:t>
            </w:r>
            <w:r w:rsidR="00A45A76"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163DECBF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0B00DF6" w14:textId="77777777"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  <w:tr w:rsidR="008C05DA" w:rsidRPr="00FF4585" w14:paraId="18A143B3" w14:textId="77777777">
        <w:tc>
          <w:tcPr>
            <w:tcW w:w="10485" w:type="dxa"/>
            <w:gridSpan w:val="4"/>
          </w:tcPr>
          <w:p w14:paraId="779F6AB4" w14:textId="77777777" w:rsidR="008C05DA" w:rsidRDefault="008C05DA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9CD6B7C" w14:textId="77777777" w:rsidR="008C05DA" w:rsidRPr="003347E2" w:rsidRDefault="008C05DA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7DAEE0B9" w14:textId="77777777" w:rsidR="00FF4585" w:rsidRDefault="00FF4585">
      <w:pPr>
        <w:rPr>
          <w:rFonts w:ascii="Oswald Regular" w:hAnsi="Oswald Regular"/>
          <w:b/>
          <w:color w:val="FFFFFF" w:themeColor="background1"/>
          <w:sz w:val="32"/>
          <w:szCs w:val="32"/>
        </w:rPr>
      </w:pPr>
    </w:p>
    <w:p w14:paraId="38F009FA" w14:textId="77777777" w:rsidR="003347E2" w:rsidRDefault="00282D21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32"/>
          <w:szCs w:val="32"/>
        </w:rPr>
      </w:pPr>
      <w:r>
        <w:rPr>
          <w:rFonts w:ascii="Oswald Regular" w:hAnsi="Oswald Regular"/>
          <w:b/>
          <w:noProof/>
          <w:color w:val="FFFFFF" w:themeColor="background1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110449D8" wp14:editId="6C91A1BB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7556499" cy="148590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B7D88" w14:textId="77777777" w:rsidR="008B73C5" w:rsidRDefault="008B73C5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32"/>
          <w:szCs w:val="32"/>
        </w:rPr>
      </w:pPr>
    </w:p>
    <w:p w14:paraId="12CBAFB6" w14:textId="77777777" w:rsidR="003347E2" w:rsidRPr="003347E2" w:rsidRDefault="003347E2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43AF" w:rsidRPr="003347E2" w14:paraId="0F4B1A1C" w14:textId="77777777">
        <w:tc>
          <w:tcPr>
            <w:tcW w:w="10485" w:type="dxa"/>
          </w:tcPr>
          <w:p w14:paraId="2B20A2C6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Note any changes to your plan:</w:t>
            </w:r>
          </w:p>
          <w:p w14:paraId="1E114E9D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90197DB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D2B7696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7714404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483A12FC" w14:textId="77777777">
        <w:tc>
          <w:tcPr>
            <w:tcW w:w="10485" w:type="dxa"/>
          </w:tcPr>
          <w:p w14:paraId="4F3550AE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 xml:space="preserve">Describe the overall success of </w:t>
            </w:r>
            <w:r w:rsidR="00CA4CE6" w:rsidRPr="003347E2">
              <w:rPr>
                <w:rFonts w:ascii="Helvetica Neue" w:hAnsi="Helvetica Neue"/>
                <w:sz w:val="18"/>
                <w:szCs w:val="18"/>
              </w:rPr>
              <w:t>the creative project</w:t>
            </w:r>
            <w:r w:rsidRPr="003347E2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4B64F901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BB17460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1CA7EFC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07669FB" w14:textId="77777777"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9CC9341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 w14:paraId="3C290358" w14:textId="77777777">
        <w:tc>
          <w:tcPr>
            <w:tcW w:w="10485" w:type="dxa"/>
          </w:tcPr>
          <w:p w14:paraId="76F71660" w14:textId="77777777" w:rsidR="00926697" w:rsidRPr="003347E2" w:rsidRDefault="00CA4CE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What are you most pleased with and why?</w:t>
            </w:r>
          </w:p>
          <w:p w14:paraId="00224FFF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3F63AB80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DB71A60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47BCB0A" w14:textId="77777777" w:rsidR="003F3FD9" w:rsidRPr="003347E2" w:rsidRDefault="003F3FD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43451DAF" w14:textId="77777777">
        <w:tc>
          <w:tcPr>
            <w:tcW w:w="10485" w:type="dxa"/>
          </w:tcPr>
          <w:p w14:paraId="0C72101A" w14:textId="77777777" w:rsidR="00BE1B80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Did you meet your objectives successfully?</w:t>
            </w:r>
          </w:p>
          <w:p w14:paraId="0EE073B7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53C3E4C8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D2CBA6E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57F8C568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7DBA1080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66180A04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0BEA1DDF" w14:textId="77777777">
        <w:tc>
          <w:tcPr>
            <w:tcW w:w="10485" w:type="dxa"/>
          </w:tcPr>
          <w:p w14:paraId="4D90A16F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What could have gone better?</w:t>
            </w:r>
          </w:p>
          <w:p w14:paraId="408DF784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15D54C7" w14:textId="77777777"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48A1742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10AB04F6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 w14:paraId="32E7B4EE" w14:textId="77777777">
        <w:tc>
          <w:tcPr>
            <w:tcW w:w="10485" w:type="dxa"/>
          </w:tcPr>
          <w:p w14:paraId="2F88B8F2" w14:textId="77777777"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Describe</w:t>
            </w:r>
            <w:r w:rsidR="00926697" w:rsidRPr="003347E2">
              <w:rPr>
                <w:rFonts w:ascii="Helvetica Neue" w:hAnsi="Helvetica Neue"/>
                <w:sz w:val="18"/>
                <w:szCs w:val="18"/>
              </w:rPr>
              <w:t xml:space="preserve"> what you would change in futu</w:t>
            </w:r>
            <w:r w:rsidR="00CA4CE6" w:rsidRPr="003347E2">
              <w:rPr>
                <w:rFonts w:ascii="Helvetica Neue" w:hAnsi="Helvetica Neue"/>
                <w:sz w:val="18"/>
                <w:szCs w:val="18"/>
              </w:rPr>
              <w:t>re creative work</w:t>
            </w:r>
            <w:r w:rsidR="00926697" w:rsidRPr="003347E2">
              <w:rPr>
                <w:rFonts w:ascii="Helvetica Neue" w:hAnsi="Helvetica Neue"/>
                <w:sz w:val="18"/>
                <w:szCs w:val="18"/>
              </w:rPr>
              <w:t>.</w:t>
            </w:r>
          </w:p>
          <w:p w14:paraId="2B2BF9F3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120B78B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F2E2849" w14:textId="77777777"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8CC5BB9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 w14:paraId="61E151BD" w14:textId="77777777">
        <w:tc>
          <w:tcPr>
            <w:tcW w:w="10485" w:type="dxa"/>
          </w:tcPr>
          <w:p w14:paraId="7E14D770" w14:textId="77777777" w:rsidR="00BE1B80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List three main pieces of evidence for your project. (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.g. Photographs, Film, Testimony, Notes)</w:t>
            </w:r>
          </w:p>
          <w:p w14:paraId="0099E0BF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14:paraId="2A4FB902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F794F5A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14:paraId="7BE61BED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5CA4EBB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14:paraId="7D3B2AAE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 w14:paraId="46B81790" w14:textId="77777777">
        <w:tc>
          <w:tcPr>
            <w:tcW w:w="10485" w:type="dxa"/>
          </w:tcPr>
          <w:p w14:paraId="1C09BBAB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:</w:t>
            </w:r>
          </w:p>
          <w:p w14:paraId="3C715A33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39E3084" w14:textId="77777777"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</w:tbl>
    <w:p w14:paraId="1F6CC076" w14:textId="77777777" w:rsidR="00A45A76" w:rsidRPr="003347E2" w:rsidRDefault="00A45A76">
      <w:pPr>
        <w:rPr>
          <w:rFonts w:ascii="Helvetica Neue" w:hAnsi="Helvetica Neue"/>
          <w:sz w:val="18"/>
          <w:szCs w:val="18"/>
        </w:rPr>
      </w:pPr>
    </w:p>
    <w:sectPr w:rsidR="00A45A76" w:rsidRPr="003347E2" w:rsidSect="009C189D">
      <w:headerReference w:type="default" r:id="rId11"/>
      <w:footerReference w:type="even" r:id="rId12"/>
      <w:footerReference w:type="default" r:id="rId13"/>
      <w:pgSz w:w="11906" w:h="16838"/>
      <w:pgMar w:top="1440" w:right="720" w:bottom="20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6DB9" w14:textId="77777777" w:rsidR="006202C1" w:rsidRDefault="006202C1" w:rsidP="005D4FA0">
      <w:pPr>
        <w:spacing w:after="0" w:line="240" w:lineRule="auto"/>
      </w:pPr>
      <w:r>
        <w:separator/>
      </w:r>
    </w:p>
  </w:endnote>
  <w:endnote w:type="continuationSeparator" w:id="0">
    <w:p w14:paraId="3AB26825" w14:textId="77777777" w:rsidR="006202C1" w:rsidRDefault="006202C1" w:rsidP="005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swald Regular">
    <w:altName w:val="Cambria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5107" w14:textId="77777777" w:rsidR="006202C1" w:rsidRDefault="00BC77A6">
    <w:pPr>
      <w:pStyle w:val="Footer"/>
    </w:pPr>
    <w:sdt>
      <w:sdtPr>
        <w:id w:val="969400743"/>
        <w:placeholder>
          <w:docPart w:val="5FD9272F91667F49904112B32F05CDC4"/>
        </w:placeholder>
        <w:temporary/>
        <w:showingPlcHdr/>
      </w:sdtPr>
      <w:sdtEndPr/>
      <w:sdtContent>
        <w:r w:rsidR="006202C1">
          <w:t>[Type text]</w:t>
        </w:r>
      </w:sdtContent>
    </w:sdt>
    <w:r w:rsidR="006202C1">
      <w:ptab w:relativeTo="margin" w:alignment="center" w:leader="none"/>
    </w:r>
    <w:sdt>
      <w:sdtPr>
        <w:id w:val="969400748"/>
        <w:placeholder>
          <w:docPart w:val="2D23E06B89476B47B518F91FF3F769D1"/>
        </w:placeholder>
        <w:temporary/>
        <w:showingPlcHdr/>
      </w:sdtPr>
      <w:sdtEndPr/>
      <w:sdtContent>
        <w:r w:rsidR="006202C1">
          <w:t>[Type text]</w:t>
        </w:r>
      </w:sdtContent>
    </w:sdt>
    <w:r w:rsidR="006202C1">
      <w:ptab w:relativeTo="margin" w:alignment="right" w:leader="none"/>
    </w:r>
    <w:sdt>
      <w:sdtPr>
        <w:id w:val="969400753"/>
        <w:placeholder>
          <w:docPart w:val="D62EFF5927CB6A4CA1246281D55ED22C"/>
        </w:placeholder>
        <w:temporary/>
        <w:showingPlcHdr/>
      </w:sdtPr>
      <w:sdtEndPr/>
      <w:sdtContent>
        <w:r w:rsidR="006202C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006BA" w14:textId="77777777" w:rsidR="006202C1" w:rsidRDefault="00E25D60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6A337E1" wp14:editId="1EA3A29C">
          <wp:simplePos x="0" y="0"/>
          <wp:positionH relativeFrom="column">
            <wp:posOffset>-457200</wp:posOffset>
          </wp:positionH>
          <wp:positionV relativeFrom="paragraph">
            <wp:posOffset>-431165</wp:posOffset>
          </wp:positionV>
          <wp:extent cx="7543800" cy="646611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4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80F7" w14:textId="77777777" w:rsidR="006202C1" w:rsidRDefault="006202C1" w:rsidP="005D4FA0">
      <w:pPr>
        <w:spacing w:after="0" w:line="240" w:lineRule="auto"/>
      </w:pPr>
      <w:r>
        <w:separator/>
      </w:r>
    </w:p>
  </w:footnote>
  <w:footnote w:type="continuationSeparator" w:id="0">
    <w:p w14:paraId="4F5B1B44" w14:textId="77777777" w:rsidR="006202C1" w:rsidRDefault="006202C1" w:rsidP="005D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FD1C" w14:textId="77777777" w:rsidR="006202C1" w:rsidRDefault="006202C1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308DBD8" wp14:editId="65E6E9C6">
          <wp:simplePos x="0" y="0"/>
          <wp:positionH relativeFrom="column">
            <wp:posOffset>5715000</wp:posOffset>
          </wp:positionH>
          <wp:positionV relativeFrom="paragraph">
            <wp:posOffset>-106680</wp:posOffset>
          </wp:positionV>
          <wp:extent cx="1028700" cy="622300"/>
          <wp:effectExtent l="0" t="0" r="1270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93915"/>
    <w:multiLevelType w:val="hybridMultilevel"/>
    <w:tmpl w:val="3C5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3CBE"/>
    <w:multiLevelType w:val="hybridMultilevel"/>
    <w:tmpl w:val="3F6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77"/>
    <w:rsid w:val="00036CE7"/>
    <w:rsid w:val="0007061E"/>
    <w:rsid w:val="000A07F5"/>
    <w:rsid w:val="00114CA8"/>
    <w:rsid w:val="001F3839"/>
    <w:rsid w:val="00282D21"/>
    <w:rsid w:val="002B0B82"/>
    <w:rsid w:val="002C7CC4"/>
    <w:rsid w:val="002D2A0E"/>
    <w:rsid w:val="002F2034"/>
    <w:rsid w:val="002F73AA"/>
    <w:rsid w:val="003347E2"/>
    <w:rsid w:val="003634C8"/>
    <w:rsid w:val="00396DC1"/>
    <w:rsid w:val="003F3FD9"/>
    <w:rsid w:val="004262C7"/>
    <w:rsid w:val="00444E33"/>
    <w:rsid w:val="00513DC9"/>
    <w:rsid w:val="005C2E3F"/>
    <w:rsid w:val="005D4FA0"/>
    <w:rsid w:val="006202C1"/>
    <w:rsid w:val="006525B1"/>
    <w:rsid w:val="00671877"/>
    <w:rsid w:val="00693618"/>
    <w:rsid w:val="00734EAA"/>
    <w:rsid w:val="007B7EB7"/>
    <w:rsid w:val="00800EEF"/>
    <w:rsid w:val="00855DB4"/>
    <w:rsid w:val="00860E86"/>
    <w:rsid w:val="008B73C5"/>
    <w:rsid w:val="008C05DA"/>
    <w:rsid w:val="00926697"/>
    <w:rsid w:val="009C189D"/>
    <w:rsid w:val="00A30E64"/>
    <w:rsid w:val="00A45A76"/>
    <w:rsid w:val="00A83C46"/>
    <w:rsid w:val="00A9686F"/>
    <w:rsid w:val="00BC77A6"/>
    <w:rsid w:val="00BE1B80"/>
    <w:rsid w:val="00BF32B8"/>
    <w:rsid w:val="00C978FB"/>
    <w:rsid w:val="00CA4CE6"/>
    <w:rsid w:val="00D13722"/>
    <w:rsid w:val="00D90DBB"/>
    <w:rsid w:val="00D943AF"/>
    <w:rsid w:val="00DD35A4"/>
    <w:rsid w:val="00E12963"/>
    <w:rsid w:val="00E25D60"/>
    <w:rsid w:val="00F906E3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50C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72F91667F49904112B32F05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D460-C251-C845-9C62-8BD5BD62247F}"/>
      </w:docPartPr>
      <w:docPartBody>
        <w:p w:rsidR="009343E9" w:rsidRDefault="009343E9" w:rsidP="009343E9">
          <w:pPr>
            <w:pStyle w:val="5FD9272F91667F49904112B32F05CDC4"/>
          </w:pPr>
          <w:r>
            <w:t>[Type text]</w:t>
          </w:r>
        </w:p>
      </w:docPartBody>
    </w:docPart>
    <w:docPart>
      <w:docPartPr>
        <w:name w:val="2D23E06B89476B47B518F91FF3F7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9D8B-9D9C-6842-98CC-544E89F39AC7}"/>
      </w:docPartPr>
      <w:docPartBody>
        <w:p w:rsidR="009343E9" w:rsidRDefault="009343E9" w:rsidP="009343E9">
          <w:pPr>
            <w:pStyle w:val="2D23E06B89476B47B518F91FF3F769D1"/>
          </w:pPr>
          <w:r>
            <w:t>[Type text]</w:t>
          </w:r>
        </w:p>
      </w:docPartBody>
    </w:docPart>
    <w:docPart>
      <w:docPartPr>
        <w:name w:val="D62EFF5927CB6A4CA1246281D55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E624-5A84-5940-9F32-AE089CC1FD48}"/>
      </w:docPartPr>
      <w:docPartBody>
        <w:p w:rsidR="009343E9" w:rsidRDefault="009343E9" w:rsidP="009343E9">
          <w:pPr>
            <w:pStyle w:val="D62EFF5927CB6A4CA1246281D55ED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swald Regular">
    <w:altName w:val="Cambria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3E9"/>
    <w:rsid w:val="00711A51"/>
    <w:rsid w:val="009343E9"/>
    <w:rsid w:val="00A353B9"/>
    <w:rsid w:val="00E7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9272F91667F49904112B32F05CDC4">
    <w:name w:val="5FD9272F91667F49904112B32F05CDC4"/>
    <w:rsid w:val="009343E9"/>
  </w:style>
  <w:style w:type="paragraph" w:customStyle="1" w:styleId="2D23E06B89476B47B518F91FF3F769D1">
    <w:name w:val="2D23E06B89476B47B518F91FF3F769D1"/>
    <w:rsid w:val="009343E9"/>
  </w:style>
  <w:style w:type="paragraph" w:customStyle="1" w:styleId="D62EFF5927CB6A4CA1246281D55ED22C">
    <w:name w:val="D62EFF5927CB6A4CA1246281D55ED22C"/>
    <w:rsid w:val="009343E9"/>
  </w:style>
  <w:style w:type="paragraph" w:customStyle="1" w:styleId="FF23972F71A53C4FA2DD0214E07A5A27">
    <w:name w:val="FF23972F71A53C4FA2DD0214E07A5A27"/>
    <w:rsid w:val="009343E9"/>
  </w:style>
  <w:style w:type="paragraph" w:customStyle="1" w:styleId="6ED703A9EB758941BBFC6A4363D2C650">
    <w:name w:val="6ED703A9EB758941BBFC6A4363D2C650"/>
    <w:rsid w:val="009343E9"/>
  </w:style>
  <w:style w:type="paragraph" w:customStyle="1" w:styleId="24D5E2BB577E27468027D01E4076AD2B">
    <w:name w:val="24D5E2BB577E27468027D01E4076AD2B"/>
    <w:rsid w:val="00934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371D-FAD2-3643-B417-C8FDB5C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laddin</dc:creator>
  <cp:lastModifiedBy>Josh Bloy</cp:lastModifiedBy>
  <cp:revision>2</cp:revision>
  <cp:lastPrinted>2016-04-19T13:47:00Z</cp:lastPrinted>
  <dcterms:created xsi:type="dcterms:W3CDTF">2017-05-02T19:07:00Z</dcterms:created>
  <dcterms:modified xsi:type="dcterms:W3CDTF">2017-05-02T19:07:00Z</dcterms:modified>
</cp:coreProperties>
</file>